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3C" w:rsidRDefault="00175804" w:rsidP="00175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водный  р</w:t>
      </w:r>
      <w:r w:rsidR="00B26C31">
        <w:rPr>
          <w:rFonts w:ascii="Times New Roman" w:hAnsi="Times New Roman" w:cs="Times New Roman"/>
          <w:sz w:val="28"/>
          <w:szCs w:val="28"/>
        </w:rPr>
        <w:t>еестр 1</w:t>
      </w:r>
    </w:p>
    <w:p w:rsidR="00B26C31" w:rsidRDefault="00B26C31" w:rsidP="001758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ых участков, в зданиях, строениях, сооружениях, находящихся в</w:t>
      </w:r>
      <w:r w:rsidR="001758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75804">
        <w:rPr>
          <w:rFonts w:ascii="Times New Roman" w:hAnsi="Times New Roman" w:cs="Times New Roman"/>
          <w:sz w:val="28"/>
          <w:szCs w:val="28"/>
        </w:rPr>
        <w:t xml:space="preserve"> поселка Верховья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, для размещения нестационарных торговых </w:t>
      </w:r>
      <w:r w:rsidR="00175804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на территории Верх</w:t>
      </w:r>
      <w:r w:rsidR="00175804">
        <w:rPr>
          <w:rFonts w:ascii="Times New Roman" w:hAnsi="Times New Roman" w:cs="Times New Roman"/>
          <w:sz w:val="28"/>
          <w:szCs w:val="28"/>
        </w:rPr>
        <w:t xml:space="preserve">овского района Орловской области                                                                                               на период с 01 декабря </w:t>
      </w:r>
      <w:r w:rsidR="00F638D2">
        <w:rPr>
          <w:rFonts w:ascii="Times New Roman" w:hAnsi="Times New Roman" w:cs="Times New Roman"/>
          <w:sz w:val="28"/>
          <w:szCs w:val="28"/>
        </w:rPr>
        <w:t>2016 года до 30 ноябр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129"/>
        <w:gridCol w:w="1134"/>
        <w:gridCol w:w="1418"/>
        <w:gridCol w:w="1984"/>
        <w:gridCol w:w="1276"/>
        <w:gridCol w:w="709"/>
        <w:gridCol w:w="992"/>
        <w:gridCol w:w="851"/>
        <w:gridCol w:w="1275"/>
        <w:gridCol w:w="2410"/>
        <w:gridCol w:w="1382"/>
      </w:tblGrid>
      <w:tr w:rsidR="003F6F5C" w:rsidTr="003F6F5C">
        <w:trPr>
          <w:trHeight w:val="285"/>
        </w:trPr>
        <w:tc>
          <w:tcPr>
            <w:tcW w:w="1129" w:type="dxa"/>
            <w:vMerge w:val="restart"/>
          </w:tcPr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 №</w:t>
            </w:r>
          </w:p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ного торгового</w:t>
            </w:r>
          </w:p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AE55C8" w:rsidRPr="00B26C31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лее – НТО)</w:t>
            </w:r>
          </w:p>
        </w:tc>
        <w:tc>
          <w:tcPr>
            <w:tcW w:w="1134" w:type="dxa"/>
            <w:vMerge w:val="restart"/>
          </w:tcPr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,</w:t>
            </w:r>
          </w:p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E55C8" w:rsidRPr="00B26C31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</w:p>
        </w:tc>
        <w:tc>
          <w:tcPr>
            <w:tcW w:w="1418" w:type="dxa"/>
            <w:vMerge w:val="restart"/>
          </w:tcPr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распо-</w:t>
            </w:r>
          </w:p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ение</w:t>
            </w:r>
          </w:p>
          <w:p w:rsidR="00AE55C8" w:rsidRPr="00B26C31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) НТО</w:t>
            </w:r>
          </w:p>
        </w:tc>
        <w:tc>
          <w:tcPr>
            <w:tcW w:w="1984" w:type="dxa"/>
            <w:vMerge w:val="restart"/>
          </w:tcPr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E55C8" w:rsidRPr="00B26C31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 земельного участка, з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оения, сооружения, на которых расположен НТО</w:t>
            </w:r>
          </w:p>
        </w:tc>
        <w:tc>
          <w:tcPr>
            <w:tcW w:w="1276" w:type="dxa"/>
            <w:tcBorders>
              <w:bottom w:val="nil"/>
            </w:tcBorders>
          </w:tcPr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ортимент</w:t>
            </w:r>
          </w:p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мых товаров</w:t>
            </w:r>
          </w:p>
          <w:p w:rsidR="00AE55C8" w:rsidRP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</w:p>
        </w:tc>
        <w:tc>
          <w:tcPr>
            <w:tcW w:w="1701" w:type="dxa"/>
            <w:gridSpan w:val="2"/>
          </w:tcPr>
          <w:p w:rsidR="00AE55C8" w:rsidRPr="00AE55C8" w:rsidRDefault="00AE55C8" w:rsidP="00AE5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НТО</w:t>
            </w:r>
          </w:p>
        </w:tc>
        <w:tc>
          <w:tcPr>
            <w:tcW w:w="851" w:type="dxa"/>
            <w:vMerge w:val="restart"/>
          </w:tcPr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 </w:t>
            </w:r>
          </w:p>
          <w:p w:rsid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AE55C8" w:rsidRPr="00AE55C8" w:rsidRDefault="00AE55C8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</w:p>
        </w:tc>
        <w:tc>
          <w:tcPr>
            <w:tcW w:w="1275" w:type="dxa"/>
            <w:vMerge w:val="restart"/>
          </w:tcPr>
          <w:p w:rsidR="00AE55C8" w:rsidRDefault="003F6F5C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3F6F5C" w:rsidRDefault="003F6F5C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НТО</w:t>
            </w:r>
          </w:p>
          <w:p w:rsidR="003F6F5C" w:rsidRPr="00AE55C8" w:rsidRDefault="003F6F5C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яц, год)</w:t>
            </w:r>
          </w:p>
        </w:tc>
        <w:tc>
          <w:tcPr>
            <w:tcW w:w="2410" w:type="dxa"/>
            <w:vMerge w:val="restart"/>
          </w:tcPr>
          <w:p w:rsidR="003F6F5C" w:rsidRDefault="003F6F5C" w:rsidP="003F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, телефон</w:t>
            </w:r>
          </w:p>
          <w:p w:rsidR="003F6F5C" w:rsidRDefault="003F6F5C" w:rsidP="003F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ующего</w:t>
            </w:r>
          </w:p>
          <w:p w:rsidR="003F6F5C" w:rsidRDefault="003F6F5C" w:rsidP="003F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а, осуществляющего</w:t>
            </w:r>
          </w:p>
          <w:p w:rsidR="003F6F5C" w:rsidRDefault="003F6F5C" w:rsidP="003F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ю в НТО</w:t>
            </w:r>
          </w:p>
          <w:p w:rsidR="003F6F5C" w:rsidRDefault="003F6F5C" w:rsidP="003F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его</w:t>
            </w:r>
          </w:p>
          <w:p w:rsidR="00AE55C8" w:rsidRPr="00AE55C8" w:rsidRDefault="003F6F5C" w:rsidP="003F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 к субъектам малого предпринимательства</w:t>
            </w:r>
          </w:p>
        </w:tc>
        <w:tc>
          <w:tcPr>
            <w:tcW w:w="1382" w:type="dxa"/>
            <w:vMerge w:val="restart"/>
          </w:tcPr>
          <w:p w:rsidR="00AE55C8" w:rsidRPr="003F6F5C" w:rsidRDefault="003F6F5C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, телефон собственника Н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указанием его принадлежности к субъектам малого предпринимательства)</w:t>
            </w:r>
          </w:p>
        </w:tc>
      </w:tr>
      <w:tr w:rsidR="00175804" w:rsidTr="003F6F5C">
        <w:trPr>
          <w:trHeight w:val="285"/>
        </w:trPr>
        <w:tc>
          <w:tcPr>
            <w:tcW w:w="1129" w:type="dxa"/>
            <w:vMerge/>
          </w:tcPr>
          <w:p w:rsidR="00175804" w:rsidRDefault="00175804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804" w:rsidRDefault="00175804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5804" w:rsidRDefault="00175804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5804" w:rsidRDefault="00175804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75804" w:rsidRDefault="00175804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75804" w:rsidRDefault="00175804" w:rsidP="00AE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5804" w:rsidRDefault="00175804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5804" w:rsidRDefault="00175804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75804" w:rsidRDefault="00175804" w:rsidP="003F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75804" w:rsidRDefault="00175804" w:rsidP="00AE5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5C" w:rsidTr="003F6F5C">
        <w:trPr>
          <w:trHeight w:val="855"/>
        </w:trPr>
        <w:tc>
          <w:tcPr>
            <w:tcW w:w="1129" w:type="dxa"/>
            <w:vMerge/>
          </w:tcPr>
          <w:p w:rsidR="00B26C31" w:rsidRDefault="00B26C31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C31" w:rsidRDefault="00B26C31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6C31" w:rsidRDefault="00B26C31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26C31" w:rsidRDefault="00B26C31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26C31" w:rsidRPr="00AE55C8" w:rsidRDefault="00B26C31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6C31" w:rsidRPr="00AE55C8" w:rsidRDefault="00AE55C8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B26C31" w:rsidRDefault="00AE55C8" w:rsidP="00AE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</w:p>
        </w:tc>
        <w:tc>
          <w:tcPr>
            <w:tcW w:w="851" w:type="dxa"/>
            <w:vMerge/>
          </w:tcPr>
          <w:p w:rsidR="00B26C31" w:rsidRDefault="00B26C31" w:rsidP="00B2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26C31" w:rsidRDefault="00B26C31" w:rsidP="00B2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26C31" w:rsidRDefault="00B26C31" w:rsidP="00B2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B26C31" w:rsidRDefault="00B26C31" w:rsidP="00B2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4" w:rsidTr="00543318">
        <w:tc>
          <w:tcPr>
            <w:tcW w:w="14560" w:type="dxa"/>
            <w:gridSpan w:val="11"/>
          </w:tcPr>
          <w:p w:rsidR="00175804" w:rsidRPr="00175804" w:rsidRDefault="00175804" w:rsidP="00B2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Верховье</w:t>
            </w:r>
          </w:p>
        </w:tc>
      </w:tr>
      <w:tr w:rsidR="00175804" w:rsidTr="003F6F5C">
        <w:tc>
          <w:tcPr>
            <w:tcW w:w="1129" w:type="dxa"/>
          </w:tcPr>
          <w:p w:rsidR="00175804" w:rsidRDefault="00175804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75804" w:rsidRDefault="00175804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175804" w:rsidRDefault="00175804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 Дружба</w:t>
            </w:r>
          </w:p>
        </w:tc>
        <w:tc>
          <w:tcPr>
            <w:tcW w:w="1984" w:type="dxa"/>
          </w:tcPr>
          <w:p w:rsidR="00175804" w:rsidRDefault="00175804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175804" w:rsidRDefault="00175804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которая не разграничена</w:t>
            </w:r>
          </w:p>
        </w:tc>
        <w:tc>
          <w:tcPr>
            <w:tcW w:w="1276" w:type="dxa"/>
          </w:tcPr>
          <w:p w:rsidR="00175804" w:rsidRDefault="00175804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я, фрукты, соки, воды, колбасные изделия</w:t>
            </w:r>
          </w:p>
        </w:tc>
        <w:tc>
          <w:tcPr>
            <w:tcW w:w="709" w:type="dxa"/>
          </w:tcPr>
          <w:p w:rsidR="00175804" w:rsidRDefault="00175804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75804" w:rsidRDefault="00175804" w:rsidP="002D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75804" w:rsidRDefault="00175804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с 9.00 до 18.00 кроме понедельника</w:t>
            </w:r>
          </w:p>
        </w:tc>
        <w:tc>
          <w:tcPr>
            <w:tcW w:w="1275" w:type="dxa"/>
          </w:tcPr>
          <w:p w:rsidR="00175804" w:rsidRDefault="00F638D2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6</w:t>
            </w:r>
            <w:r w:rsidR="001758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75804" w:rsidRDefault="00F638D2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.11.2017</w:t>
            </w:r>
          </w:p>
        </w:tc>
        <w:tc>
          <w:tcPr>
            <w:tcW w:w="2410" w:type="dxa"/>
          </w:tcPr>
          <w:p w:rsidR="00175804" w:rsidRDefault="00175804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курин Ю. А.</w:t>
            </w:r>
          </w:p>
          <w:p w:rsidR="00175804" w:rsidRDefault="00175804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П)</w:t>
            </w:r>
          </w:p>
        </w:tc>
        <w:tc>
          <w:tcPr>
            <w:tcW w:w="1382" w:type="dxa"/>
          </w:tcPr>
          <w:p w:rsidR="00175804" w:rsidRDefault="00175804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курин</w:t>
            </w:r>
          </w:p>
          <w:p w:rsidR="00175804" w:rsidRDefault="00175804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 А.</w:t>
            </w:r>
          </w:p>
          <w:p w:rsidR="00175804" w:rsidRDefault="00175804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П)</w:t>
            </w:r>
          </w:p>
        </w:tc>
      </w:tr>
      <w:tr w:rsidR="00F638D2" w:rsidTr="003F6F5C">
        <w:tc>
          <w:tcPr>
            <w:tcW w:w="1129" w:type="dxa"/>
          </w:tcPr>
          <w:p w:rsidR="00F638D2" w:rsidRDefault="00F638D2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38D2" w:rsidRDefault="00F638D2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F638D2" w:rsidRDefault="00F638D2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ерховье, ул. Советская</w:t>
            </w:r>
          </w:p>
        </w:tc>
        <w:tc>
          <w:tcPr>
            <w:tcW w:w="1984" w:type="dxa"/>
          </w:tcPr>
          <w:p w:rsidR="00F638D2" w:rsidRDefault="00F638D2" w:rsidP="00F63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638D2" w:rsidRDefault="00F638D2" w:rsidP="00F63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которая не разграничена</w:t>
            </w:r>
          </w:p>
        </w:tc>
        <w:tc>
          <w:tcPr>
            <w:tcW w:w="1276" w:type="dxa"/>
          </w:tcPr>
          <w:p w:rsidR="00F638D2" w:rsidRDefault="00F638D2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, морепродукты</w:t>
            </w:r>
          </w:p>
        </w:tc>
        <w:tc>
          <w:tcPr>
            <w:tcW w:w="709" w:type="dxa"/>
          </w:tcPr>
          <w:p w:rsidR="00F638D2" w:rsidRDefault="00F638D2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F638D2" w:rsidRDefault="00F638D2" w:rsidP="002D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F638D2" w:rsidRDefault="00F638D2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с 9.00 до 20.00 без выходных</w:t>
            </w:r>
          </w:p>
        </w:tc>
        <w:tc>
          <w:tcPr>
            <w:tcW w:w="1275" w:type="dxa"/>
          </w:tcPr>
          <w:p w:rsidR="00F638D2" w:rsidRDefault="00F638D2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6г-30.11.2017 г</w:t>
            </w:r>
          </w:p>
        </w:tc>
        <w:tc>
          <w:tcPr>
            <w:tcW w:w="2410" w:type="dxa"/>
          </w:tcPr>
          <w:p w:rsidR="00F638D2" w:rsidRDefault="00F638D2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а Л. И.</w:t>
            </w:r>
          </w:p>
          <w:p w:rsidR="00F638D2" w:rsidRDefault="00F638D2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П)</w:t>
            </w:r>
          </w:p>
        </w:tc>
        <w:tc>
          <w:tcPr>
            <w:tcW w:w="1382" w:type="dxa"/>
          </w:tcPr>
          <w:p w:rsidR="00F638D2" w:rsidRDefault="00F638D2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елова </w:t>
            </w:r>
          </w:p>
          <w:p w:rsidR="00F638D2" w:rsidRDefault="00F638D2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И. </w:t>
            </w:r>
          </w:p>
          <w:p w:rsidR="00F638D2" w:rsidRDefault="00F638D2" w:rsidP="0017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П)</w:t>
            </w:r>
          </w:p>
        </w:tc>
      </w:tr>
      <w:tr w:rsidR="00175804" w:rsidTr="0002467B">
        <w:tc>
          <w:tcPr>
            <w:tcW w:w="14560" w:type="dxa"/>
            <w:gridSpan w:val="11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Бродское сельское поселение</w:t>
            </w:r>
          </w:p>
        </w:tc>
      </w:tr>
      <w:tr w:rsidR="003F6F5C" w:rsidTr="003F6F5C">
        <w:tc>
          <w:tcPr>
            <w:tcW w:w="1129" w:type="dxa"/>
          </w:tcPr>
          <w:p w:rsidR="00B26C31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6C31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B26C31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усский</w:t>
            </w:r>
          </w:p>
          <w:p w:rsid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, ул.</w:t>
            </w:r>
          </w:p>
          <w:p w:rsidR="002D144A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, д.26а</w:t>
            </w:r>
          </w:p>
        </w:tc>
        <w:tc>
          <w:tcPr>
            <w:tcW w:w="1984" w:type="dxa"/>
          </w:tcPr>
          <w:p w:rsidR="002D144A" w:rsidRDefault="002D144A" w:rsidP="002D1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  <w:p w:rsidR="00B26C31" w:rsidRPr="002D144A" w:rsidRDefault="002D144A" w:rsidP="002D1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котора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276" w:type="dxa"/>
          </w:tcPr>
          <w:p w:rsidR="00B26C31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товары (обувь)</w:t>
            </w:r>
          </w:p>
        </w:tc>
        <w:tc>
          <w:tcPr>
            <w:tcW w:w="709" w:type="dxa"/>
          </w:tcPr>
          <w:p w:rsidR="00B26C31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26C31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26C31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9.00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0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275" w:type="dxa"/>
          </w:tcPr>
          <w:p w:rsidR="002D144A" w:rsidRDefault="00F638D2" w:rsidP="002D1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.2016</w:t>
            </w:r>
            <w:r w:rsidR="002D14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26C31" w:rsidRPr="002D144A" w:rsidRDefault="00F638D2" w:rsidP="002D1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.11.2017</w:t>
            </w:r>
          </w:p>
        </w:tc>
        <w:tc>
          <w:tcPr>
            <w:tcW w:w="2410" w:type="dxa"/>
          </w:tcPr>
          <w:p w:rsidR="00B26C31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а Т. Н.</w:t>
            </w:r>
          </w:p>
          <w:p w:rsidR="002D144A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П)</w:t>
            </w:r>
          </w:p>
        </w:tc>
        <w:tc>
          <w:tcPr>
            <w:tcW w:w="1382" w:type="dxa"/>
          </w:tcPr>
          <w:p w:rsidR="00B26C31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а</w:t>
            </w:r>
          </w:p>
          <w:p w:rsid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Н.</w:t>
            </w:r>
          </w:p>
          <w:p w:rsidR="002D144A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П)</w:t>
            </w:r>
          </w:p>
        </w:tc>
      </w:tr>
      <w:tr w:rsidR="003F6F5C" w:rsidTr="003F6F5C">
        <w:tc>
          <w:tcPr>
            <w:tcW w:w="1129" w:type="dxa"/>
          </w:tcPr>
          <w:p w:rsidR="00B26C31" w:rsidRPr="002D144A" w:rsidRDefault="002D144A" w:rsidP="00B2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B26C31" w:rsidRPr="002D144A" w:rsidRDefault="002D144A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C832B5" w:rsidRDefault="00C832B5" w:rsidP="00C8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усский</w:t>
            </w:r>
          </w:p>
          <w:p w:rsidR="00C832B5" w:rsidRDefault="00C832B5" w:rsidP="00C8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, ул.</w:t>
            </w:r>
          </w:p>
          <w:p w:rsidR="00B26C31" w:rsidRPr="002D144A" w:rsidRDefault="00C832B5" w:rsidP="00C8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ная, д.26а </w:t>
            </w:r>
          </w:p>
        </w:tc>
        <w:tc>
          <w:tcPr>
            <w:tcW w:w="1984" w:type="dxa"/>
          </w:tcPr>
          <w:p w:rsidR="00C832B5" w:rsidRDefault="00C832B5" w:rsidP="00C8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B26C31" w:rsidRPr="00C832B5" w:rsidRDefault="00C832B5" w:rsidP="00C8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которая не разграничена</w:t>
            </w:r>
          </w:p>
        </w:tc>
        <w:tc>
          <w:tcPr>
            <w:tcW w:w="1276" w:type="dxa"/>
          </w:tcPr>
          <w:p w:rsidR="00B26C31" w:rsidRDefault="00C832B5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а </w:t>
            </w:r>
          </w:p>
          <w:p w:rsidR="00C832B5" w:rsidRPr="00C832B5" w:rsidRDefault="00C832B5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овощных и цветочных культур</w:t>
            </w:r>
          </w:p>
        </w:tc>
        <w:tc>
          <w:tcPr>
            <w:tcW w:w="709" w:type="dxa"/>
          </w:tcPr>
          <w:p w:rsidR="00B26C31" w:rsidRPr="00C832B5" w:rsidRDefault="00C832B5" w:rsidP="00B2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26C31" w:rsidRPr="00C832B5" w:rsidRDefault="00F638D2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:rsidR="00B26C31" w:rsidRPr="00C832B5" w:rsidRDefault="00C832B5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9.00 до 18.0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275" w:type="dxa"/>
          </w:tcPr>
          <w:p w:rsidR="00C832B5" w:rsidRDefault="00F638D2" w:rsidP="00C8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6</w:t>
            </w:r>
            <w:r w:rsidR="00C832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26C31" w:rsidRPr="00C832B5" w:rsidRDefault="00F638D2" w:rsidP="00C8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.11.2017</w:t>
            </w:r>
          </w:p>
        </w:tc>
        <w:tc>
          <w:tcPr>
            <w:tcW w:w="2410" w:type="dxa"/>
          </w:tcPr>
          <w:p w:rsidR="00B26C31" w:rsidRPr="00C832B5" w:rsidRDefault="00C832B5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ортсемовощ»</w:t>
            </w:r>
          </w:p>
        </w:tc>
        <w:tc>
          <w:tcPr>
            <w:tcW w:w="1382" w:type="dxa"/>
          </w:tcPr>
          <w:p w:rsidR="00B26C31" w:rsidRPr="00C832B5" w:rsidRDefault="00C832B5" w:rsidP="00B2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ортсемовощ»</w:t>
            </w:r>
          </w:p>
        </w:tc>
      </w:tr>
    </w:tbl>
    <w:p w:rsidR="00B26C31" w:rsidRPr="00B26C31" w:rsidRDefault="00B26C31" w:rsidP="00B26C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6C31" w:rsidRPr="00B26C31" w:rsidSect="00B26C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BA7"/>
    <w:rsid w:val="00175804"/>
    <w:rsid w:val="002D144A"/>
    <w:rsid w:val="003F38BA"/>
    <w:rsid w:val="003F6F5C"/>
    <w:rsid w:val="0040598C"/>
    <w:rsid w:val="00AE55C8"/>
    <w:rsid w:val="00B26C31"/>
    <w:rsid w:val="00B85F07"/>
    <w:rsid w:val="00C832B5"/>
    <w:rsid w:val="00C97E3C"/>
    <w:rsid w:val="00D24BA7"/>
    <w:rsid w:val="00DD7766"/>
    <w:rsid w:val="00F6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3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F531-44C0-4616-8954-7B656CD6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in</cp:lastModifiedBy>
  <cp:revision>2</cp:revision>
  <cp:lastPrinted>2015-03-03T08:27:00Z</cp:lastPrinted>
  <dcterms:created xsi:type="dcterms:W3CDTF">2017-01-17T07:17:00Z</dcterms:created>
  <dcterms:modified xsi:type="dcterms:W3CDTF">2017-01-17T07:17:00Z</dcterms:modified>
</cp:coreProperties>
</file>